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AFAE" w14:textId="77777777" w:rsidR="006F7975" w:rsidRPr="00C17893" w:rsidRDefault="006F7975" w:rsidP="00692727">
      <w:pPr>
        <w:jc w:val="center"/>
        <w:outlineLvl w:val="0"/>
        <w:rPr>
          <w:b/>
          <w:sz w:val="22"/>
          <w:szCs w:val="22"/>
          <w:u w:val="single"/>
        </w:rPr>
      </w:pPr>
      <w:r w:rsidRPr="00C17893">
        <w:rPr>
          <w:b/>
          <w:sz w:val="22"/>
          <w:szCs w:val="22"/>
          <w:u w:val="single"/>
        </w:rPr>
        <w:t>LISTA CERTYFIKOWANYCH</w:t>
      </w:r>
    </w:p>
    <w:p w14:paraId="63B096C0" w14:textId="77777777" w:rsidR="006F7975" w:rsidRPr="00C17893" w:rsidRDefault="006F7975" w:rsidP="00692727">
      <w:pPr>
        <w:jc w:val="center"/>
        <w:outlineLvl w:val="0"/>
        <w:rPr>
          <w:b/>
          <w:caps/>
          <w:sz w:val="22"/>
          <w:szCs w:val="22"/>
          <w:u w:val="single"/>
        </w:rPr>
      </w:pPr>
      <w:r w:rsidRPr="00C17893">
        <w:rPr>
          <w:b/>
          <w:sz w:val="22"/>
          <w:szCs w:val="22"/>
          <w:u w:val="single"/>
        </w:rPr>
        <w:t xml:space="preserve">WEWNĘTRZNYCH AUDYTORÓW KONTROLI JAKOŚCI </w:t>
      </w:r>
      <w:r w:rsidRPr="00C17893">
        <w:rPr>
          <w:b/>
          <w:caps/>
          <w:sz w:val="22"/>
          <w:szCs w:val="22"/>
          <w:u w:val="single"/>
        </w:rPr>
        <w:t>w zakresie ochrony lotnictwa cYwilnego</w:t>
      </w:r>
    </w:p>
    <w:p w14:paraId="08943D36" w14:textId="77777777" w:rsidR="006F7975" w:rsidRPr="00C17893" w:rsidRDefault="006F7975" w:rsidP="00786EA3">
      <w:pPr>
        <w:rPr>
          <w:sz w:val="22"/>
          <w:szCs w:val="22"/>
          <w:u w:val="single"/>
        </w:rPr>
      </w:pPr>
    </w:p>
    <w:p w14:paraId="39FD04F4" w14:textId="77777777" w:rsidR="006F7975" w:rsidRPr="00C17893" w:rsidRDefault="006F7975" w:rsidP="00786EA3">
      <w:pPr>
        <w:rPr>
          <w:sz w:val="22"/>
          <w:szCs w:val="22"/>
        </w:rPr>
      </w:pPr>
    </w:p>
    <w:p w14:paraId="3AB3D14B" w14:textId="77777777" w:rsidR="003B6590" w:rsidRPr="00C17893" w:rsidRDefault="003B6590" w:rsidP="00786EA3">
      <w:pPr>
        <w:rPr>
          <w:sz w:val="22"/>
          <w:szCs w:val="22"/>
        </w:rPr>
      </w:pP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365"/>
        <w:gridCol w:w="2209"/>
        <w:gridCol w:w="2020"/>
      </w:tblGrid>
      <w:tr w:rsidR="00037BBA" w:rsidRPr="00C17893" w14:paraId="798F415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F70FD1E" w14:textId="77777777" w:rsidR="00037BBA" w:rsidRPr="00C17893" w:rsidRDefault="00037BBA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CAB3DB1" w14:textId="77777777" w:rsidR="00037BBA" w:rsidRPr="00C17893" w:rsidRDefault="00037BBA" w:rsidP="005A41EC">
            <w:pPr>
              <w:rPr>
                <w:b/>
                <w:smallCaps/>
                <w:sz w:val="22"/>
                <w:szCs w:val="22"/>
              </w:rPr>
            </w:pPr>
            <w:r w:rsidRPr="00C17893">
              <w:rPr>
                <w:b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6A8850" w14:textId="77777777" w:rsidR="00037BBA" w:rsidRPr="00C17893" w:rsidRDefault="00037BBA" w:rsidP="005A41E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17893">
              <w:rPr>
                <w:b/>
                <w:smallCaps/>
                <w:sz w:val="22"/>
                <w:szCs w:val="22"/>
              </w:rPr>
              <w:t>NR CERTYFIKATU</w:t>
            </w:r>
          </w:p>
        </w:tc>
        <w:tc>
          <w:tcPr>
            <w:tcW w:w="2038" w:type="dxa"/>
            <w:shd w:val="clear" w:color="auto" w:fill="FFFFFF"/>
          </w:tcPr>
          <w:p w14:paraId="71FC5D2B" w14:textId="5447D2CA" w:rsidR="00037BBA" w:rsidRPr="00C17893" w:rsidRDefault="005A41EC" w:rsidP="00C17893">
            <w:pPr>
              <w:jc w:val="center"/>
              <w:rPr>
                <w:b/>
                <w:smallCaps/>
              </w:rPr>
            </w:pPr>
            <w:r w:rsidRPr="00C17893">
              <w:rPr>
                <w:b/>
                <w:smallCaps/>
                <w:sz w:val="28"/>
                <w:szCs w:val="28"/>
              </w:rPr>
              <w:t>data wydania</w:t>
            </w:r>
          </w:p>
        </w:tc>
      </w:tr>
      <w:tr w:rsidR="00037BBA" w:rsidRPr="00C17893" w14:paraId="4FE13126" w14:textId="77777777" w:rsidTr="00C17893">
        <w:trPr>
          <w:trHeight w:val="21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7CA973A" w14:textId="77777777" w:rsidR="00037BBA" w:rsidRPr="00C17893" w:rsidRDefault="00692727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2183FDA" w14:textId="77777777" w:rsidR="00037BBA" w:rsidRPr="00C17893" w:rsidRDefault="00037BBA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TOLAREK BARTO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7562F03" w14:textId="77777777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12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056755C" w14:textId="77777777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2.10.2012</w:t>
            </w:r>
          </w:p>
        </w:tc>
      </w:tr>
      <w:tr w:rsidR="00037BBA" w:rsidRPr="00C17893" w14:paraId="74AAAEF0" w14:textId="77777777" w:rsidTr="00C17893">
        <w:trPr>
          <w:trHeight w:val="329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D2759C5" w14:textId="77777777" w:rsidR="00037BBA" w:rsidRPr="00C17893" w:rsidRDefault="00692727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9ABA1AD" w14:textId="77777777" w:rsidR="00037BBA" w:rsidRPr="00C17893" w:rsidRDefault="00037BBA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TOLAREK BARBAR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8662BCA" w14:textId="77777777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2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2AA91DD" w14:textId="2F3BCA86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2.10.2012</w:t>
            </w:r>
          </w:p>
        </w:tc>
      </w:tr>
      <w:tr w:rsidR="00037BBA" w:rsidRPr="00C17893" w14:paraId="1BFAE09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3061D5B" w14:textId="7D1BC377" w:rsidR="00037BBA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CA102C1" w14:textId="77777777" w:rsidR="00037BBA" w:rsidRPr="00C17893" w:rsidRDefault="00037BBA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KRETOWICZ ANDRZEJ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7F35FA9" w14:textId="77777777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12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EA99D0E" w14:textId="23D53805" w:rsidR="00037BBA" w:rsidRPr="00C17893" w:rsidRDefault="00037BBA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2.10.2012</w:t>
            </w:r>
          </w:p>
        </w:tc>
      </w:tr>
      <w:tr w:rsidR="005A41EC" w:rsidRPr="00C17893" w14:paraId="47744EDC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28653FA" w14:textId="2D26AA7C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65058DC" w14:textId="45EB2ED2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ŚWIĘTOCHOWSKI RAFA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6DF53A" w14:textId="67B2631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3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C655B82" w14:textId="0996D9A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2.2013</w:t>
            </w:r>
          </w:p>
        </w:tc>
      </w:tr>
      <w:tr w:rsidR="005A41EC" w:rsidRPr="00C17893" w14:paraId="491DFE1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4023672" w14:textId="3F67336F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3EF9C29" w14:textId="40F037DE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ZMAJDZIŃSKI WŁODZIMIER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A46CE8D" w14:textId="357B9C2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13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96EC23B" w14:textId="6FD5DA0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4.2013</w:t>
            </w:r>
          </w:p>
        </w:tc>
      </w:tr>
      <w:tr w:rsidR="005A41EC" w:rsidRPr="00C17893" w14:paraId="5CC8B418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EA99C16" w14:textId="752D01BD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BD5C8C3" w14:textId="3DAD5117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  <w:lang w:val="en-US"/>
              </w:rPr>
              <w:t>KOZIELSKI PAWE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83D9B4" w14:textId="29A5A1C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13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7443816A" w14:textId="118BBC2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4.2013</w:t>
            </w:r>
          </w:p>
        </w:tc>
      </w:tr>
      <w:tr w:rsidR="005A41EC" w:rsidRPr="00C17893" w14:paraId="5DC895FF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B1EED6" w14:textId="5AA89663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72453B8" w14:textId="366A7DCF" w:rsidR="005A41EC" w:rsidRPr="00C17893" w:rsidRDefault="005A41EC" w:rsidP="005A41EC">
            <w:pPr>
              <w:rPr>
                <w:bCs/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CILSKA AGNIESZK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7AC9ABB" w14:textId="15E3F17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13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3B8A618" w14:textId="6E02DDE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4.2013</w:t>
            </w:r>
          </w:p>
        </w:tc>
      </w:tr>
      <w:tr w:rsidR="005A41EC" w:rsidRPr="00C17893" w14:paraId="1936144C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32F4913" w14:textId="109E2F02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8135E40" w14:textId="6BF6F775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ZAN TOMA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A13C34D" w14:textId="5D7C020D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9/2013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33812CE" w14:textId="1698F1D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4.2013</w:t>
            </w:r>
          </w:p>
        </w:tc>
      </w:tr>
      <w:tr w:rsidR="005A41EC" w:rsidRPr="00C17893" w14:paraId="703DE991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D6F69A1" w14:textId="060E2425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EF2E805" w14:textId="77777777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ZAKRZEWSKA ANNA</w:t>
            </w:r>
          </w:p>
          <w:p w14:paraId="47BC03D3" w14:textId="77777777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wcześniej </w:t>
            </w:r>
          </w:p>
          <w:p w14:paraId="06340242" w14:textId="12EB80CF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ZAKRZEWSKA-KULKA AN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4475D5E" w14:textId="30D12A3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0D5AC41" w14:textId="44FE221D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2.2014</w:t>
            </w:r>
          </w:p>
        </w:tc>
      </w:tr>
      <w:tr w:rsidR="005A41EC" w:rsidRPr="00C17893" w14:paraId="3165225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AB56893" w14:textId="0AF5AF23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C79AC64" w14:textId="5B56A532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RUTKIEWICZ DARIU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2D73BC3" w14:textId="4505473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61C93F7" w14:textId="4148C4F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2.2014</w:t>
            </w:r>
          </w:p>
        </w:tc>
      </w:tr>
      <w:tr w:rsidR="005A41EC" w:rsidRPr="00C17893" w14:paraId="652637EC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E2C1D1" w14:textId="26E6AE43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932257A" w14:textId="6672797F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  <w:lang w:val="en-US"/>
              </w:rPr>
              <w:t>UCHROŃSKI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3D475C9" w14:textId="6F6DD7E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8B79043" w14:textId="34DA878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2.2014</w:t>
            </w:r>
          </w:p>
        </w:tc>
      </w:tr>
      <w:tr w:rsidR="005A41EC" w:rsidRPr="00C17893" w14:paraId="59491CFC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63C53EC" w14:textId="7F36228D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36C2986" w14:textId="1B0BF99A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GÓRKA KRZYSZTOF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781DAA2" w14:textId="2415080D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5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BAD7AB4" w14:textId="719B137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2.2014</w:t>
            </w:r>
          </w:p>
        </w:tc>
      </w:tr>
      <w:tr w:rsidR="005A41EC" w:rsidRPr="00C17893" w14:paraId="15C9C31D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4E9E854" w14:textId="3D79DC8D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6C9E66D" w14:textId="257F0E02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ZAREK WIOLETTA </w:t>
            </w:r>
            <w:r w:rsidR="00C17893" w:rsidRPr="00C17893">
              <w:rPr>
                <w:sz w:val="22"/>
                <w:szCs w:val="22"/>
              </w:rPr>
              <w:br/>
            </w:r>
            <w:r w:rsidRPr="00C17893">
              <w:rPr>
                <w:sz w:val="22"/>
                <w:szCs w:val="22"/>
              </w:rPr>
              <w:t>wcześniej</w:t>
            </w:r>
            <w:r w:rsidR="00C17893" w:rsidRPr="00C17893">
              <w:rPr>
                <w:sz w:val="22"/>
                <w:szCs w:val="22"/>
              </w:rPr>
              <w:br/>
            </w:r>
            <w:r w:rsidRPr="00C17893">
              <w:rPr>
                <w:sz w:val="22"/>
                <w:szCs w:val="22"/>
              </w:rPr>
              <w:t>MUSIAŁ WIOLETT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A99C0A8" w14:textId="149C78C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780DDCD" w14:textId="03E6EA9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4.03.2014</w:t>
            </w:r>
          </w:p>
        </w:tc>
      </w:tr>
      <w:tr w:rsidR="005A41EC" w:rsidRPr="00C17893" w14:paraId="2A312712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84EE781" w14:textId="76F490C6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6143402" w14:textId="0BAF47DF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MŁOTKOWSKI SEBASTIA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01BD2D1" w14:textId="61FC1F7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7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6738E91" w14:textId="2D83903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3.2014</w:t>
            </w:r>
          </w:p>
        </w:tc>
      </w:tr>
      <w:tr w:rsidR="005A41EC" w:rsidRPr="00C17893" w14:paraId="6F713B82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AB4A193" w14:textId="2F6D4458" w:rsidR="005A41EC" w:rsidRPr="00C17893" w:rsidRDefault="005A41EC" w:rsidP="005A41E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EA75B8B" w14:textId="38962C96" w:rsidR="005A41EC" w:rsidRPr="00C17893" w:rsidRDefault="005A41EC" w:rsidP="005A41EC">
            <w:pPr>
              <w:rPr>
                <w:bCs/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MUZAL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56FC6DA" w14:textId="56C8932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8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C2C6D7E" w14:textId="365E86D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3.2014</w:t>
            </w:r>
          </w:p>
        </w:tc>
      </w:tr>
      <w:tr w:rsidR="005A41EC" w:rsidRPr="00C17893" w14:paraId="689B58E5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604E807" w14:textId="733DB3A8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54653D8" w14:textId="381DF66D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TARNOWSKA ELŻBIET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0B769C" w14:textId="7FE7699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9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0D22327" w14:textId="6B4E5BB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14</w:t>
            </w:r>
          </w:p>
        </w:tc>
      </w:tr>
      <w:tr w:rsidR="005A41EC" w:rsidRPr="00C17893" w14:paraId="69D652D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AAE3F35" w14:textId="452AB4F5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FD84018" w14:textId="77777777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 xml:space="preserve">SIARNECKA-MACIĄŻEK MAŁGORZATA </w:t>
            </w:r>
          </w:p>
          <w:p w14:paraId="561FBD6C" w14:textId="77777777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 xml:space="preserve">wcześniej </w:t>
            </w:r>
          </w:p>
          <w:p w14:paraId="79BB8AF3" w14:textId="1AB2B6DF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SIARNECKA MAŁGORZAT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ACE7D0C" w14:textId="0661DDC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0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E9FF712" w14:textId="0DF32CD4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14</w:t>
            </w:r>
          </w:p>
        </w:tc>
      </w:tr>
      <w:tr w:rsidR="005A41EC" w:rsidRPr="00C17893" w14:paraId="1F33427E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E34F21F" w14:textId="7CADA981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ECD8DA3" w14:textId="77777777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MONIKA SAKOWSKA CARVAHLO</w:t>
            </w:r>
          </w:p>
          <w:p w14:paraId="3EBF85C0" w14:textId="77777777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cześniej</w:t>
            </w:r>
          </w:p>
          <w:p w14:paraId="30397E4F" w14:textId="547AE0EE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AKOWSKA MONIK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AF5785" w14:textId="5A277B4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1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9BD5358" w14:textId="2C8FA6D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14</w:t>
            </w:r>
          </w:p>
        </w:tc>
      </w:tr>
      <w:tr w:rsidR="005A41EC" w:rsidRPr="00C17893" w14:paraId="518FD69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C8AA85B" w14:textId="6E7FF2A9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E695099" w14:textId="5402DFA4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ZYMBORSKI ROBER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45D77E" w14:textId="7F31633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2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3768FBC7" w14:textId="5745436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14</w:t>
            </w:r>
          </w:p>
        </w:tc>
      </w:tr>
      <w:tr w:rsidR="005A41EC" w:rsidRPr="00C17893" w14:paraId="5737BA0F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62720EA" w14:textId="72A3B8CF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626793C" w14:textId="6B7A9B2C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ZAJOWSKI KAROL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05F6E5" w14:textId="6627519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3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8DD9206" w14:textId="766DCA0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14</w:t>
            </w:r>
          </w:p>
        </w:tc>
      </w:tr>
      <w:tr w:rsidR="005A41EC" w:rsidRPr="00C17893" w14:paraId="14534A25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E9AF0A" w14:textId="27BADE1A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E750E2E" w14:textId="69C1975D" w:rsidR="005A41EC" w:rsidRPr="00C17893" w:rsidRDefault="005A41EC" w:rsidP="005A41EC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  <w:lang w:val="en-US"/>
              </w:rPr>
              <w:t>SZCZEPANIAK ALBERT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BADFC8F" w14:textId="0EEAE06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4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CBEF1EA" w14:textId="3655940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  <w:lang w:val="en-US"/>
              </w:rPr>
              <w:t>25.04.2014</w:t>
            </w:r>
          </w:p>
        </w:tc>
      </w:tr>
      <w:tr w:rsidR="005A41EC" w:rsidRPr="00C17893" w14:paraId="18EAEE1E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A502064" w14:textId="32DB3916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21046C5" w14:textId="357C941C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KOCHMAŃSKI ANDRZEJ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577D7F9" w14:textId="59F00DB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6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1A52E37" w14:textId="07162C8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0.05.2014</w:t>
            </w:r>
          </w:p>
        </w:tc>
      </w:tr>
      <w:tr w:rsidR="005A41EC" w:rsidRPr="00C17893" w14:paraId="78C95D1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7BDAB3A" w14:textId="20A6729E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125E77A3" w14:textId="6EF5AC5C" w:rsidR="005A41EC" w:rsidRPr="00C17893" w:rsidRDefault="005A41EC" w:rsidP="005A41EC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BARCZAK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D205818" w14:textId="411FD6A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7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CE06D2E" w14:textId="75730B5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  <w:lang w:val="en-US"/>
              </w:rPr>
              <w:t>30.05.2014</w:t>
            </w:r>
          </w:p>
        </w:tc>
      </w:tr>
      <w:tr w:rsidR="005A41EC" w:rsidRPr="00C17893" w14:paraId="52600D3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0054466" w14:textId="7389C1FF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51DDF70" w14:textId="24942A1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OLINEK MARIU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611921F" w14:textId="496BAAB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8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B1F7F37" w14:textId="4C22C8C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0.05.2014</w:t>
            </w:r>
          </w:p>
        </w:tc>
      </w:tr>
      <w:tr w:rsidR="005A41EC" w:rsidRPr="00C17893" w14:paraId="5D1B7765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9E6CAB8" w14:textId="7FBC18EC" w:rsidR="005A41EC" w:rsidRPr="00C17893" w:rsidRDefault="005A41EC" w:rsidP="005A41E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  <w:lang w:val="es-ES_tradnl"/>
              </w:rPr>
              <w:t>2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5FBDE58" w14:textId="42F7A24B" w:rsidR="005A41EC" w:rsidRPr="00C17893" w:rsidRDefault="005A41EC" w:rsidP="00786EA3">
            <w:pPr>
              <w:rPr>
                <w:bCs/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STANIENDA ROBER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A8DA638" w14:textId="4C341FCD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9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72E7A6D" w14:textId="6234720F" w:rsidR="005A41EC" w:rsidRPr="00C17893" w:rsidRDefault="005A41EC" w:rsidP="005A41EC">
            <w:pPr>
              <w:jc w:val="center"/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13.06.2014</w:t>
            </w:r>
          </w:p>
        </w:tc>
      </w:tr>
      <w:tr w:rsidR="005A41EC" w:rsidRPr="00C17893" w14:paraId="4AEC7C8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1C048B1" w14:textId="38901A2D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8B17076" w14:textId="149B7BC1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JASTRZĘBSKI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A34479E" w14:textId="657F345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20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2AC66B2" w14:textId="440D9C2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3.06.2014</w:t>
            </w:r>
          </w:p>
        </w:tc>
      </w:tr>
      <w:tr w:rsidR="005A41EC" w:rsidRPr="00C17893" w14:paraId="1690F443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7213EB" w14:textId="52BCD7D4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C730625" w14:textId="0D3798CD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ŁĄPIEŚ TOMA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3BFA94E" w14:textId="3F66F69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21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ACF1CCF" w14:textId="73D781A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3.06.2014</w:t>
            </w:r>
          </w:p>
        </w:tc>
      </w:tr>
      <w:tr w:rsidR="005A41EC" w:rsidRPr="00C17893" w14:paraId="571B11B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1F7779E" w14:textId="42372BF5" w:rsidR="005A41EC" w:rsidRPr="00C17893" w:rsidRDefault="005A41EC" w:rsidP="005A41EC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17893">
              <w:rPr>
                <w:b/>
                <w:sz w:val="22"/>
                <w:szCs w:val="22"/>
                <w:lang w:val="es-ES_tradnl"/>
              </w:rPr>
              <w:t>2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8161D89" w14:textId="77777777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SADZIKOWSKA ALICJA</w:t>
            </w:r>
          </w:p>
          <w:p w14:paraId="7377D5DA" w14:textId="77777777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wcześniej</w:t>
            </w:r>
          </w:p>
          <w:p w14:paraId="1DB4DAF7" w14:textId="5753F82A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URBAŃCZYK-PYZIO ALICJ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E410528" w14:textId="63D2C85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22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F6F97B0" w14:textId="1258A28C" w:rsidR="005A41EC" w:rsidRPr="00C17893" w:rsidRDefault="005A41EC" w:rsidP="005A41EC">
            <w:pPr>
              <w:jc w:val="center"/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13.06.2014</w:t>
            </w:r>
          </w:p>
        </w:tc>
      </w:tr>
      <w:tr w:rsidR="005A41EC" w:rsidRPr="00C17893" w14:paraId="72947DF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4830D44" w14:textId="109848C2" w:rsidR="005A41EC" w:rsidRPr="00C17893" w:rsidRDefault="005A41EC" w:rsidP="005A41E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2A0D29A" w14:textId="76A9C14F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KIJEK PIOT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BC432D" w14:textId="2134914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29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3769D81C" w14:textId="0E694F6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6.2014</w:t>
            </w:r>
          </w:p>
        </w:tc>
      </w:tr>
      <w:tr w:rsidR="005A41EC" w:rsidRPr="00C17893" w14:paraId="19C78491" w14:textId="77777777" w:rsidTr="00C17893">
        <w:trPr>
          <w:trHeight w:val="108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5B0633D" w14:textId="4664470B" w:rsidR="005A41EC" w:rsidRPr="00C17893" w:rsidRDefault="005A41EC" w:rsidP="005A41EC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D347A68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CIEŚLIK MONIKA</w:t>
            </w:r>
          </w:p>
          <w:p w14:paraId="5148B5EE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cześniej</w:t>
            </w:r>
          </w:p>
          <w:p w14:paraId="1ADBE92A" w14:textId="6D78569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FRANKIEWICZ MONIK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18CA71C" w14:textId="4B695C26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1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BF38F27" w14:textId="54EF9DB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6.2014</w:t>
            </w:r>
          </w:p>
        </w:tc>
      </w:tr>
      <w:tr w:rsidR="005A41EC" w:rsidRPr="00C17893" w14:paraId="0633288D" w14:textId="77777777" w:rsidTr="00C17893">
        <w:trPr>
          <w:trHeight w:val="1136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63572E7" w14:textId="5CCDC146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2D46D4E" w14:textId="77777777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BECZKOWICZ ANNA</w:t>
            </w:r>
          </w:p>
          <w:p w14:paraId="4A721217" w14:textId="77777777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wcześniej</w:t>
            </w:r>
          </w:p>
          <w:p w14:paraId="1B85B6F0" w14:textId="152CE48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STĘPIEŃ AN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3C7DB0E" w14:textId="2002A54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2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52BA3AE" w14:textId="755DFAF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7.2014</w:t>
            </w:r>
          </w:p>
        </w:tc>
      </w:tr>
      <w:tr w:rsidR="005A41EC" w:rsidRPr="00C17893" w14:paraId="5D44D93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3A750A2" w14:textId="642CDD2F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lastRenderedPageBreak/>
              <w:t>3</w:t>
            </w:r>
            <w:r w:rsidR="00C17893" w:rsidRPr="00C178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4CD4585" w14:textId="34EF8726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TACHOWIAK JAROSŁAW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1F0E419" w14:textId="4CF8DAE3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3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16B5266" w14:textId="3DECB79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6.2014</w:t>
            </w:r>
          </w:p>
        </w:tc>
      </w:tr>
      <w:tr w:rsidR="005A41EC" w:rsidRPr="00C17893" w14:paraId="61FA0FD5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4CF7E1" w14:textId="0E42B741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</w:t>
            </w:r>
            <w:r w:rsidR="00C17893" w:rsidRPr="00C178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6B614AC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MYDLAK KAROLINA</w:t>
            </w:r>
          </w:p>
          <w:p w14:paraId="7243E778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cześniej</w:t>
            </w:r>
          </w:p>
          <w:p w14:paraId="2D50C4DC" w14:textId="3213E766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IŚNIEWSKA KAROL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E9CFAE6" w14:textId="79438E0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5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37520E44" w14:textId="1C42DA7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6.09.2014</w:t>
            </w:r>
          </w:p>
        </w:tc>
      </w:tr>
      <w:tr w:rsidR="005A41EC" w:rsidRPr="00C17893" w14:paraId="1A37E18E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13E4302" w14:textId="307CEA11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</w:t>
            </w:r>
            <w:r w:rsidR="00C17893" w:rsidRPr="00C178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C9D7B64" w14:textId="3CCEBD65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  <w:lang w:val="en-US"/>
              </w:rPr>
              <w:t>GĄSIOR MAREK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93991A" w14:textId="008C043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6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96531E4" w14:textId="3823279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4.10.2014</w:t>
            </w:r>
          </w:p>
        </w:tc>
      </w:tr>
      <w:tr w:rsidR="005A41EC" w:rsidRPr="00C17893" w14:paraId="7132765E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CD4C360" w14:textId="18F2BAE3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</w:t>
            </w:r>
            <w:r w:rsidR="00C17893" w:rsidRPr="00C178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9581BF5" w14:textId="15C50471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JURKIEWICZ MAREK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4355701" w14:textId="65C565FC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7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D578268" w14:textId="011D1DD4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4.10.2014</w:t>
            </w:r>
          </w:p>
        </w:tc>
      </w:tr>
      <w:tr w:rsidR="005A41EC" w:rsidRPr="00C17893" w14:paraId="0EDAA6DD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7F3E2E5" w14:textId="56D86979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F1D25E4" w14:textId="326951D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ALACHOWSKI JANU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439D9B" w14:textId="053142A3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38/2014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9020DDC" w14:textId="2AF2DCA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1.11.2014</w:t>
            </w:r>
          </w:p>
        </w:tc>
      </w:tr>
      <w:tr w:rsidR="005A41EC" w:rsidRPr="00C17893" w14:paraId="13260A92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5401C03" w14:textId="564E406A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60F8845" w14:textId="6C885A59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bCs/>
                <w:sz w:val="22"/>
                <w:szCs w:val="22"/>
              </w:rPr>
              <w:t>JURKOWSKI KRZYSZTOF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CEBA172" w14:textId="609048A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5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769D7F35" w14:textId="006B80D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9.05.2015</w:t>
            </w:r>
          </w:p>
        </w:tc>
      </w:tr>
      <w:tr w:rsidR="005A41EC" w:rsidRPr="00C17893" w14:paraId="5D0F290A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702F53" w14:textId="42F5E2C2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BD4440B" w14:textId="2B28482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MIKULSKI ZBIGNIEW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9431904" w14:textId="15CEC28C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15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E2358B6" w14:textId="7A91A7B4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8.2015</w:t>
            </w:r>
          </w:p>
        </w:tc>
      </w:tr>
      <w:tr w:rsidR="005A41EC" w:rsidRPr="00C17893" w14:paraId="3468D25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9A64644" w14:textId="22B017F5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7F69121" w14:textId="449FBB2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FUDAŁA MARCI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92A5CBB" w14:textId="22E6851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15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9343F30" w14:textId="2C6924F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8.12.2015</w:t>
            </w:r>
          </w:p>
        </w:tc>
      </w:tr>
      <w:tr w:rsidR="005A41EC" w:rsidRPr="00C17893" w14:paraId="6FC2148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59BBB4" w14:textId="3B5BCB34" w:rsidR="005A41EC" w:rsidRPr="00C17893" w:rsidRDefault="005A41EC" w:rsidP="00C178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  <w:r w:rsidR="00C17893" w:rsidRPr="00C178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182C466" w14:textId="36A0B15F" w:rsidR="005A41EC" w:rsidRPr="00C17893" w:rsidRDefault="005A41EC" w:rsidP="00786EA3">
            <w:pPr>
              <w:rPr>
                <w:bCs/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MAZUR KATARZY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0B57F5B" w14:textId="0D04FCC7" w:rsidR="005A41EC" w:rsidRPr="00C17893" w:rsidRDefault="005A41EC" w:rsidP="00786EA3">
            <w:pPr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ULC/LOB/W/01/2016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DE39B1B" w14:textId="36CBC7A8" w:rsidR="005A41EC" w:rsidRPr="00C17893" w:rsidRDefault="005A41EC" w:rsidP="005A41EC">
            <w:pPr>
              <w:jc w:val="center"/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26.02.2016</w:t>
            </w:r>
          </w:p>
        </w:tc>
      </w:tr>
      <w:tr w:rsidR="005A41EC" w:rsidRPr="00C17893" w14:paraId="1192CC07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3996D76" w14:textId="58A99AD1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  <w:r w:rsidR="00C17893" w:rsidRPr="00C178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008FE31" w14:textId="6D60D6B4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BIERNACKI PAWE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0C6BB9" w14:textId="707FB5B8" w:rsidR="005A41EC" w:rsidRPr="00C17893" w:rsidRDefault="005A41EC" w:rsidP="00786EA3">
            <w:pPr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ULC/LOB/W/02/2016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B8D94D0" w14:textId="251152DE" w:rsidR="005A41EC" w:rsidRPr="00C17893" w:rsidRDefault="005A41EC" w:rsidP="005A41EC">
            <w:pPr>
              <w:jc w:val="center"/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19.05.2016</w:t>
            </w:r>
          </w:p>
        </w:tc>
      </w:tr>
      <w:tr w:rsidR="005A41EC" w:rsidRPr="00C17893" w14:paraId="5F253315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7A9E190" w14:textId="45A13547" w:rsidR="005A41EC" w:rsidRPr="00C17893" w:rsidRDefault="005A41EC" w:rsidP="00C178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  <w:r w:rsidR="00C17893" w:rsidRPr="00C178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B3F33EB" w14:textId="299FDC2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OLSZEWSKI ROBER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2B799B6" w14:textId="65576686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16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78909EB3" w14:textId="0DFEAD7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1.07.2016</w:t>
            </w:r>
          </w:p>
        </w:tc>
      </w:tr>
      <w:tr w:rsidR="005A41EC" w:rsidRPr="00C17893" w14:paraId="7FD2ADAA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125A8C9" w14:textId="279379AF" w:rsidR="005A41EC" w:rsidRPr="00C17893" w:rsidRDefault="005A41EC" w:rsidP="00C1789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  <w:r w:rsidR="00C17893" w:rsidRPr="00C178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217160E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OKOŁOWSKA MILENA</w:t>
            </w:r>
          </w:p>
          <w:p w14:paraId="3AB5E5B0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cześniej</w:t>
            </w:r>
          </w:p>
          <w:p w14:paraId="0CC9000A" w14:textId="6F39702B" w:rsidR="005A41EC" w:rsidRPr="00C17893" w:rsidRDefault="005A41EC" w:rsidP="00786EA3">
            <w:pPr>
              <w:rPr>
                <w:sz w:val="22"/>
                <w:szCs w:val="22"/>
                <w:lang w:val="es-ES_tradnl"/>
              </w:rPr>
            </w:pPr>
            <w:r w:rsidRPr="00C17893">
              <w:rPr>
                <w:sz w:val="22"/>
                <w:szCs w:val="22"/>
              </w:rPr>
              <w:t>OLEJNICZAK MILE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6132B05" w14:textId="1F051666" w:rsidR="005A41EC" w:rsidRPr="00C17893" w:rsidRDefault="005A41EC" w:rsidP="00786EA3">
            <w:pPr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ULC/LOB/W/01/2017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786618CF" w14:textId="2653F283" w:rsidR="005A41EC" w:rsidRPr="00C17893" w:rsidRDefault="005A41EC" w:rsidP="005A41EC">
            <w:pPr>
              <w:jc w:val="center"/>
              <w:rPr>
                <w:sz w:val="22"/>
                <w:szCs w:val="22"/>
                <w:lang w:val="en-US"/>
              </w:rPr>
            </w:pPr>
            <w:r w:rsidRPr="00C17893">
              <w:rPr>
                <w:sz w:val="22"/>
                <w:szCs w:val="22"/>
              </w:rPr>
              <w:t>24.02.2017</w:t>
            </w:r>
          </w:p>
        </w:tc>
      </w:tr>
      <w:tr w:rsidR="005A41EC" w:rsidRPr="00C17893" w14:paraId="7F993693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05D4553" w14:textId="7CA4BA2E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</w:t>
            </w:r>
            <w:r w:rsidR="00C17893" w:rsidRPr="00C178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253950A7" w14:textId="5BBAD533" w:rsidR="005A41EC" w:rsidRPr="00C17893" w:rsidRDefault="005A41EC" w:rsidP="00786EA3">
            <w:pPr>
              <w:rPr>
                <w:bCs/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KWATER MARCI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2D7E5CB" w14:textId="5D2A1FB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7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4F976F64" w14:textId="3AA4F9E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8.06.2017</w:t>
            </w:r>
          </w:p>
        </w:tc>
      </w:tr>
      <w:tr w:rsidR="005A41EC" w:rsidRPr="00C17893" w14:paraId="0169BE46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3CFB125" w14:textId="3565B550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1CBA924" w14:textId="3B199994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ŚWIGONIAK PAUL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24959B" w14:textId="1E9F505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17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3F8C38BF" w14:textId="3399DE9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2.2018</w:t>
            </w:r>
          </w:p>
        </w:tc>
      </w:tr>
      <w:tr w:rsidR="005A41EC" w:rsidRPr="00C17893" w14:paraId="2C6A69B8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0B53076" w14:textId="694A7CDC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210FF13" w14:textId="4576B595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CZAPIEWSKI PATRYK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11669E5" w14:textId="6B08F468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5/2017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03E968E9" w14:textId="6299A46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2.2018</w:t>
            </w:r>
          </w:p>
        </w:tc>
      </w:tr>
      <w:tr w:rsidR="005A41EC" w:rsidRPr="00C17893" w14:paraId="7A19CF36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9667EBB" w14:textId="7EAD8D1C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A92E566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CHREINERT MARTYNA</w:t>
            </w:r>
          </w:p>
          <w:p w14:paraId="40772224" w14:textId="777777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wcześniej</w:t>
            </w:r>
          </w:p>
          <w:p w14:paraId="3C1878F7" w14:textId="35659FBD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MODRZEJEWSKA MARTY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E57BF1" w14:textId="25DBC07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18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BD088B8" w14:textId="0ED94223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2.2018</w:t>
            </w:r>
          </w:p>
        </w:tc>
      </w:tr>
      <w:tr w:rsidR="005A41EC" w:rsidRPr="00C17893" w14:paraId="3B8B9B20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B2F38B0" w14:textId="2FBCBADB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D9E8B55" w14:textId="0A47883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MIANOWSKI SŁAWOMIR BOGDAN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6541C15" w14:textId="7C0B3D9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8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3C65A87" w14:textId="76A55D7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9.07.2018</w:t>
            </w:r>
          </w:p>
        </w:tc>
      </w:tr>
      <w:tr w:rsidR="005A41EC" w:rsidRPr="00C17893" w14:paraId="786AD4C2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5CAE94C" w14:textId="024E0A9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0464FE2D" w14:textId="44C39C53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CHARYTONIUK ANDRZ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177B7AD" w14:textId="7F394B9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18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8CE2B95" w14:textId="7E517C1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3.08.2018</w:t>
            </w:r>
          </w:p>
        </w:tc>
      </w:tr>
      <w:tr w:rsidR="005A41EC" w:rsidRPr="00C17893" w14:paraId="731E4BA3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5710A51" w14:textId="3C1A0D6B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</w:t>
            </w:r>
            <w:r w:rsidR="00C17893" w:rsidRPr="00C178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0E1BF53" w14:textId="5931FDE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BANASIUK GRZEGORZ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F75A545" w14:textId="4A03ECE5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18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F524B44" w14:textId="10957E9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0.10.2018</w:t>
            </w:r>
          </w:p>
        </w:tc>
      </w:tr>
      <w:tr w:rsidR="005A41EC" w:rsidRPr="00C17893" w14:paraId="55F07A5D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C48A78B" w14:textId="5BE33A6D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</w:t>
            </w:r>
            <w:r w:rsidR="00C17893" w:rsidRPr="00C178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A507F1A" w14:textId="2ADC6644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BORAK DANUTA MONIKA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28C8CF" w14:textId="53933DF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19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0AC8829" w14:textId="52123C6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2.08.2019</w:t>
            </w:r>
          </w:p>
        </w:tc>
      </w:tr>
      <w:tr w:rsidR="005A41EC" w:rsidRPr="00C17893" w14:paraId="20D35A48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5932A17" w14:textId="76879BE2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</w:t>
            </w:r>
            <w:r w:rsidR="00C17893" w:rsidRPr="00C178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9C261D5" w14:textId="7730EAB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GÓRKA AGNIESZKA JOANNA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1303266" w14:textId="4B9497D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19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10A3D03" w14:textId="782C125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0.10.2019</w:t>
            </w:r>
          </w:p>
        </w:tc>
      </w:tr>
      <w:tr w:rsidR="005A41EC" w:rsidRPr="00C17893" w14:paraId="461879DD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73B4CDA" w14:textId="41880BD7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</w:t>
            </w:r>
            <w:r w:rsidR="00C17893" w:rsidRPr="00C178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9003916" w14:textId="4EB15408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TĘPIEŃ MACIEJ JERZY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9ADE6D" w14:textId="63483835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20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7853E8D7" w14:textId="160B330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1.2020</w:t>
            </w:r>
          </w:p>
        </w:tc>
      </w:tr>
      <w:tr w:rsidR="005A41EC" w:rsidRPr="00C17893" w14:paraId="393D1F8F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07F392" w14:textId="6A908607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3017EB2D" w14:textId="32F614D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ZMAJDZIŃSKA - MAROSEK ALEKSANDRA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A5ED99" w14:textId="44C870D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20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898CEAA" w14:textId="35F8602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4.02.2020</w:t>
            </w:r>
          </w:p>
        </w:tc>
      </w:tr>
      <w:tr w:rsidR="005A41EC" w:rsidRPr="00C17893" w14:paraId="5243F58F" w14:textId="77777777" w:rsidTr="00C17893">
        <w:trPr>
          <w:trHeight w:val="625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8F07595" w14:textId="2516D947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5671F808" w14:textId="5460C8DE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GREGORCZYK TOMASZ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D453839" w14:textId="3F4CD755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0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138AE370" w14:textId="160CD9ED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0.09.2020</w:t>
            </w:r>
          </w:p>
        </w:tc>
      </w:tr>
      <w:tr w:rsidR="005A41EC" w:rsidRPr="00C17893" w14:paraId="6A2B47E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4305FCB" w14:textId="2349EF8C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1ED7B75B" w14:textId="14769BDE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OŻAREK ALEKSANDRA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4A1D1E8" w14:textId="142EE7C8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21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EFEA5CB" w14:textId="24AEE00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4.02.2021</w:t>
            </w:r>
          </w:p>
        </w:tc>
      </w:tr>
      <w:tr w:rsidR="005A41EC" w:rsidRPr="00C17893" w14:paraId="67AE0542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971EC4B" w14:textId="44F26144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4282B364" w14:textId="1F71659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JEŻ MARIUSZ PIOTR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B28DB5F" w14:textId="0E1C40E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21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9748F65" w14:textId="3EFA9D8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1.05.2021</w:t>
            </w:r>
          </w:p>
        </w:tc>
      </w:tr>
      <w:tr w:rsidR="005A41EC" w:rsidRPr="00C17893" w14:paraId="6F982084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0CA094" w14:textId="1C58F2D9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7178FAF2" w14:textId="29C22E2C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BURBA PAULINA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40040F" w14:textId="4B2F5E2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1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37E88DE3" w14:textId="72DEF64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1.08.2021</w:t>
            </w:r>
          </w:p>
        </w:tc>
      </w:tr>
      <w:tr w:rsidR="005A41EC" w:rsidRPr="00C17893" w14:paraId="4FB945E9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A246D1A" w14:textId="16BCB032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27A4FBF" w14:textId="60A09C9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JEŻ KATARZY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5208EF" w14:textId="77A829A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5/2021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B2D9BA7" w14:textId="24B7EDD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6.10.2021</w:t>
            </w:r>
          </w:p>
        </w:tc>
      </w:tr>
      <w:tr w:rsidR="005A41EC" w:rsidRPr="00C17893" w14:paraId="13C11BFE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1BBD962" w14:textId="6CB155E4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</w:t>
            </w:r>
            <w:r w:rsidR="00C17893" w:rsidRPr="00C178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8F40FE" w14:textId="6366F22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ALETRA NATALI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BD398D" w14:textId="2BE4FE7D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2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E5591A4" w14:textId="29812BA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9.06.2022</w:t>
            </w:r>
          </w:p>
        </w:tc>
      </w:tr>
      <w:tr w:rsidR="005A41EC" w:rsidRPr="00C17893" w14:paraId="63324EE1" w14:textId="77777777" w:rsidTr="00C178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25BA9D3" w14:textId="24A1795B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</w:t>
            </w:r>
            <w:r w:rsidR="00C17893" w:rsidRPr="00C178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18EF997" w14:textId="0AA864AF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ADAMCZYK MIROSŁAW PIOT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09EC1A" w14:textId="096BB86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2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8B3578C" w14:textId="6D7EE4C2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0.07.2022</w:t>
            </w:r>
          </w:p>
        </w:tc>
      </w:tr>
      <w:tr w:rsidR="005A41EC" w:rsidRPr="00C17893" w14:paraId="3CC858C6" w14:textId="77777777" w:rsidTr="00C17893">
        <w:trPr>
          <w:trHeight w:val="557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C08F059" w14:textId="27153C7C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DF93B4F" w14:textId="7C6FB40C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ARWACIŃSKI MACIEJ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650948" w14:textId="18F87AEC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2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8220937" w14:textId="331AEAB1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30.11.2022</w:t>
            </w:r>
          </w:p>
        </w:tc>
      </w:tr>
      <w:tr w:rsidR="005A41EC" w:rsidRPr="00C17893" w14:paraId="5874685C" w14:textId="77777777" w:rsidTr="00C17893">
        <w:trPr>
          <w:trHeight w:val="400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027CF1" w14:textId="55C5C66E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38021AA" w14:textId="52ED521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NEUBAUER KACPE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9830D4" w14:textId="73E0F10F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A960617" w14:textId="0C639926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5.04.2023</w:t>
            </w:r>
          </w:p>
        </w:tc>
      </w:tr>
      <w:tr w:rsidR="005A41EC" w:rsidRPr="00C17893" w14:paraId="3BD79990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D4809F" w14:textId="1846811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756F627" w14:textId="46B0AD8D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GÓRA DARIUSZ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2E1E52" w14:textId="03D56A1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A4DF5B3" w14:textId="0F548FF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8.04.2023</w:t>
            </w:r>
          </w:p>
        </w:tc>
      </w:tr>
      <w:tr w:rsidR="005A41EC" w:rsidRPr="00C17893" w14:paraId="0E5A1FE3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92AF25E" w14:textId="6E46665F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FA0DDCF" w14:textId="14D653BB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WIDLIŃSKA EWA MONIK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A29FD" w14:textId="0C52E6A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8D995F1" w14:textId="721272F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7.2023</w:t>
            </w:r>
          </w:p>
        </w:tc>
      </w:tr>
      <w:tr w:rsidR="005A41EC" w:rsidRPr="00C17893" w14:paraId="10981C3B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285F912" w14:textId="6364453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8B0E474" w14:textId="050B5585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RZEPKA AGATA AN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3929D5" w14:textId="0DE5A82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5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D06953D" w14:textId="0D28597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4.07.2023</w:t>
            </w:r>
          </w:p>
        </w:tc>
      </w:tr>
      <w:tr w:rsidR="005A41EC" w:rsidRPr="00C17893" w14:paraId="0C2CFC78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67FB975" w14:textId="59C51608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CFA95EB" w14:textId="701D41FB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FURTAK AGNIESZKA ZUZAN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63F1A" w14:textId="1EBBF9F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BBF7D0B" w14:textId="1A6F810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/09/2023</w:t>
            </w:r>
          </w:p>
        </w:tc>
      </w:tr>
      <w:tr w:rsidR="005A41EC" w:rsidRPr="00C17893" w14:paraId="4E0924A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34DE4988" w14:textId="45AB6D30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EB7BA40" w14:textId="6F5BEAD5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ZEMŁA MARCIN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10CE7" w14:textId="0520EC04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7/2023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108EA17" w14:textId="528A76D0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09.2023</w:t>
            </w:r>
          </w:p>
        </w:tc>
      </w:tr>
      <w:tr w:rsidR="005A41EC" w:rsidRPr="00C17893" w14:paraId="14B13627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FD12D7C" w14:textId="2CE629C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6CAC02C" w14:textId="620AECB4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GOŹDZIK ALEKSANDRA MAGDALE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3B0E75" w14:textId="01EACDE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3A67A5E" w14:textId="3344960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5.02.2024</w:t>
            </w:r>
          </w:p>
        </w:tc>
      </w:tr>
      <w:tr w:rsidR="005A41EC" w:rsidRPr="00C17893" w14:paraId="080AF70E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6D772D03" w14:textId="33147683" w:rsidR="005A41EC" w:rsidRPr="00C17893" w:rsidRDefault="005A41EC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</w:t>
            </w:r>
            <w:r w:rsidR="00C17893" w:rsidRPr="00C178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006CACC" w14:textId="10229E30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BARAN MATEUSZ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9EAD94" w14:textId="04E718B6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575ECD2" w14:textId="4875071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6.02.2024</w:t>
            </w:r>
          </w:p>
        </w:tc>
      </w:tr>
      <w:tr w:rsidR="005A41EC" w:rsidRPr="00C17893" w14:paraId="4E5DC65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7B4817F" w14:textId="0A6E0363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2D89B75" w14:textId="1F1D3289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OZIELSKA AGNIESZK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D0CBCB" w14:textId="2EACD477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72700FE" w14:textId="6BE73C6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6.02.2024</w:t>
            </w:r>
          </w:p>
        </w:tc>
      </w:tr>
      <w:tr w:rsidR="005A41EC" w:rsidRPr="00C17893" w14:paraId="78693359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E9009E4" w14:textId="39230710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6D878CB" w14:textId="1391321D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WIŚNIEWSKI RADOSŁAW MIŁOSZ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9F0572" w14:textId="58E7A37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4A0D071" w14:textId="037EC1B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1.03.2024</w:t>
            </w:r>
          </w:p>
        </w:tc>
      </w:tr>
      <w:tr w:rsidR="005A41EC" w:rsidRPr="00C17893" w14:paraId="44947A0D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6E3D54A" w14:textId="66DEFD10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D7A70BF" w14:textId="74464A8A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ACZMAREK PAWEŁ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440269" w14:textId="5B274E8F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51D6ABC" w14:textId="564A782A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7.05.2024</w:t>
            </w:r>
          </w:p>
        </w:tc>
      </w:tr>
      <w:tr w:rsidR="005A41EC" w:rsidRPr="00C17893" w14:paraId="2E888EF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F1B10B4" w14:textId="700A6EB6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C5C83EA" w14:textId="4DFF28C2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KORCZAK MACI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3D562A" w14:textId="2A1463C3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8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01F5EE6" w14:textId="27F87AA4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9.08.2024</w:t>
            </w:r>
          </w:p>
        </w:tc>
      </w:tr>
      <w:tr w:rsidR="005A41EC" w:rsidRPr="00C17893" w14:paraId="0ADAFD0A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7E2A6A0" w14:textId="46C3DFD9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D1F27BB" w14:textId="496C9291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FREDA PIOT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442873" w14:textId="5743420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9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4D06C63" w14:textId="4E52329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2.10.2024</w:t>
            </w:r>
          </w:p>
        </w:tc>
      </w:tr>
      <w:tr w:rsidR="005A41EC" w:rsidRPr="00C17893" w14:paraId="4F17A732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E2A31C4" w14:textId="64E376C6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3C3EA79" w14:textId="551899A0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LIMEK ANE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06D543" w14:textId="0E97040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0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73032BF" w14:textId="42834615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1.10.2024</w:t>
            </w:r>
          </w:p>
        </w:tc>
      </w:tr>
      <w:tr w:rsidR="005A41EC" w:rsidRPr="00C17893" w14:paraId="1AB483BE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97612E3" w14:textId="6139EFB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lastRenderedPageBreak/>
              <w:t>7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1BF739F" w14:textId="7E4F8F96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NIZIOŁ MARTA MAGDALE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C3567B" w14:textId="5459810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1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8D97D9C" w14:textId="1890F0DF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2.12.2024</w:t>
            </w:r>
          </w:p>
        </w:tc>
      </w:tr>
      <w:tr w:rsidR="005A41EC" w:rsidRPr="00C17893" w14:paraId="3B56B907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1A2EE119" w14:textId="18AF3534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37E4417" w14:textId="2BCF71C7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NOCUŃ WOJCIECH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06EF2F" w14:textId="266AACF0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2/202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B12CD32" w14:textId="7482314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2.12.2024</w:t>
            </w:r>
          </w:p>
        </w:tc>
      </w:tr>
      <w:tr w:rsidR="005A41EC" w:rsidRPr="00C17893" w14:paraId="5E128CD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9050E6C" w14:textId="59156957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20706A6" w14:textId="09A00F7F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GĄSIOR DORO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6D7BD" w14:textId="17AD3D61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1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FDF216F" w14:textId="026CC7D7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3.02.2025</w:t>
            </w:r>
          </w:p>
        </w:tc>
      </w:tr>
      <w:tr w:rsidR="005A41EC" w:rsidRPr="00C17893" w14:paraId="648ED2EE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8B32700" w14:textId="07CA63CF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BEBD243" w14:textId="77810FAE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PURZYCKA AGNIESZK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EE3514" w14:textId="11C20B42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2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D76E07C" w14:textId="33DAE176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4.03.2025</w:t>
            </w:r>
          </w:p>
        </w:tc>
      </w:tr>
      <w:tr w:rsidR="005A41EC" w:rsidRPr="00C17893" w14:paraId="527D058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63EF09E" w14:textId="025879F2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7A1B66A" w14:textId="50E7AE96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TEFANIAK AN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DFD242" w14:textId="19BBE56E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3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291E7F9" w14:textId="159948B3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4.03.2025</w:t>
            </w:r>
          </w:p>
        </w:tc>
      </w:tr>
      <w:tr w:rsidR="005A41EC" w:rsidRPr="00C17893" w14:paraId="78919A02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14B3171" w14:textId="0F495CCE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CB48481" w14:textId="5424D8C4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STRYCZEK MATEUSZ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4C3B82" w14:textId="29DF0911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4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B939A41" w14:textId="777BA1E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4.03.2025</w:t>
            </w:r>
          </w:p>
        </w:tc>
      </w:tr>
      <w:tr w:rsidR="005A41EC" w:rsidRPr="00C17893" w14:paraId="417B37BD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04CE3C3C" w14:textId="3FF923BC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6E986DC" w14:textId="7F7B342F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ANTOS AGNIESZK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E7A78B" w14:textId="4163E818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6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D1388FE" w14:textId="14F15868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5.03.2025</w:t>
            </w:r>
          </w:p>
        </w:tc>
      </w:tr>
      <w:tr w:rsidR="005A41EC" w:rsidRPr="00C17893" w14:paraId="2CEE46DD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F1621BB" w14:textId="0AEF06E4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F18D520" w14:textId="690FA64C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SOSIN MICHA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B536CA" w14:textId="713907CA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7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103E17D" w14:textId="1FBD1439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4.04.2025</w:t>
            </w:r>
          </w:p>
        </w:tc>
      </w:tr>
      <w:tr w:rsidR="005A41EC" w:rsidRPr="00C17893" w14:paraId="252D607A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4C214694" w14:textId="349088E3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39D81BE" w14:textId="44204371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DYMEK KAROL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73808" w14:textId="2A9C351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8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A7D54DD" w14:textId="3923A931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10.06.2025</w:t>
            </w:r>
          </w:p>
        </w:tc>
      </w:tr>
      <w:tr w:rsidR="005A41EC" w:rsidRPr="00C17893" w14:paraId="51F8EE27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8DAF904" w14:textId="74BDF39E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3900058" w14:textId="1EF858F4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AZAK-PUKAŁA WIOLETA PAULI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6A0D68" w14:textId="202EE39D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09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D9115AA" w14:textId="18C54F53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1.07.2025</w:t>
            </w:r>
          </w:p>
        </w:tc>
      </w:tr>
      <w:tr w:rsidR="005A41EC" w:rsidRPr="00C17893" w14:paraId="5B20086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55D52E60" w14:textId="7D50D96D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60FB67" w14:textId="5940BC06" w:rsidR="005A41EC" w:rsidRPr="00C17893" w:rsidRDefault="005A41EC" w:rsidP="00E233EE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JASKUŁA PAULI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99927" w14:textId="1F81A715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0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4953506" w14:textId="589B6BEB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01.07.2025</w:t>
            </w:r>
          </w:p>
        </w:tc>
      </w:tr>
      <w:tr w:rsidR="005A41EC" w:rsidRPr="00C17893" w14:paraId="30AE7286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6F081AF" w14:textId="70B85A17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3ABFDFB" w14:textId="515852FA" w:rsidR="005A41EC" w:rsidRPr="00C17893" w:rsidRDefault="005A41EC" w:rsidP="003B6590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 xml:space="preserve">KOWALCZYK AGA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B2CC5" w14:textId="36D06451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1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1317050" w14:textId="24CA364E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11.2025</w:t>
            </w:r>
          </w:p>
        </w:tc>
      </w:tr>
      <w:tr w:rsidR="005A41EC" w:rsidRPr="00C17893" w14:paraId="055B6650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F6C40C5" w14:textId="258CB328" w:rsidR="005A41EC" w:rsidRPr="00C17893" w:rsidRDefault="00C17893" w:rsidP="00C17893">
            <w:pPr>
              <w:jc w:val="center"/>
              <w:rPr>
                <w:b/>
                <w:sz w:val="22"/>
                <w:szCs w:val="22"/>
              </w:rPr>
            </w:pPr>
            <w:r w:rsidRPr="00C17893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6FD80FC" w14:textId="385DC653" w:rsidR="005A41EC" w:rsidRPr="00C17893" w:rsidRDefault="005A41EC" w:rsidP="003B6590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LECH ALEXAND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A1EF6" w14:textId="678BC509" w:rsidR="005A41EC" w:rsidRPr="00C17893" w:rsidRDefault="005A41EC" w:rsidP="00786EA3">
            <w:pPr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ULC/LOB/W/12/2025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4928DED" w14:textId="04A3B02C" w:rsidR="005A41EC" w:rsidRPr="00C17893" w:rsidRDefault="005A41EC" w:rsidP="005A41EC">
            <w:pPr>
              <w:jc w:val="center"/>
              <w:rPr>
                <w:sz w:val="22"/>
                <w:szCs w:val="22"/>
              </w:rPr>
            </w:pPr>
            <w:r w:rsidRPr="00C17893">
              <w:rPr>
                <w:sz w:val="22"/>
                <w:szCs w:val="22"/>
              </w:rPr>
              <w:t>27.11.2025</w:t>
            </w:r>
          </w:p>
        </w:tc>
      </w:tr>
      <w:tr w:rsidR="00EB0340" w:rsidRPr="00C17893" w14:paraId="68EA480C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2E033B27" w14:textId="51FBB86F" w:rsidR="00EB0340" w:rsidRPr="00C17893" w:rsidRDefault="00EB0340" w:rsidP="00C178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D01062F" w14:textId="66E2506A" w:rsidR="00EB0340" w:rsidRPr="00C17893" w:rsidRDefault="00EB0340" w:rsidP="003B6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PIUK E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709B3" w14:textId="009DB279" w:rsidR="00EB0340" w:rsidRPr="00C17893" w:rsidRDefault="00EB0340" w:rsidP="00786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C/LOB/W/1/2026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51BDC97" w14:textId="32EF0844" w:rsidR="00EB0340" w:rsidRPr="00C17893" w:rsidRDefault="00EB0340" w:rsidP="005A4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6</w:t>
            </w:r>
          </w:p>
        </w:tc>
      </w:tr>
      <w:tr w:rsidR="00EB0340" w:rsidRPr="00C17893" w14:paraId="5C8B5B04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562DB0E" w14:textId="544A8E4E" w:rsidR="00EB0340" w:rsidRPr="00C17893" w:rsidRDefault="00EB0340" w:rsidP="00C178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C7AB074" w14:textId="572B7777" w:rsidR="00EB0340" w:rsidRPr="00C17893" w:rsidRDefault="00EB0340" w:rsidP="003B6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ŁOSSOWSKI PIOT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D04275" w14:textId="58003C75" w:rsidR="00EB0340" w:rsidRPr="00C17893" w:rsidRDefault="00EB0340" w:rsidP="00786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C/LOB/W/2/2026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5926723" w14:textId="4F9DE6BE" w:rsidR="00EB0340" w:rsidRPr="00C17893" w:rsidRDefault="00EB0340" w:rsidP="005A4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6</w:t>
            </w:r>
          </w:p>
        </w:tc>
      </w:tr>
      <w:tr w:rsidR="00EB0340" w:rsidRPr="00C17893" w14:paraId="5C77A3AF" w14:textId="77777777" w:rsidTr="00C17893">
        <w:trPr>
          <w:trHeight w:val="122"/>
          <w:jc w:val="center"/>
        </w:trPr>
        <w:tc>
          <w:tcPr>
            <w:tcW w:w="817" w:type="dxa"/>
            <w:shd w:val="clear" w:color="auto" w:fill="FFFFFF"/>
            <w:vAlign w:val="center"/>
          </w:tcPr>
          <w:p w14:paraId="7789A314" w14:textId="45D5CD9E" w:rsidR="00EB0340" w:rsidRPr="00C17893" w:rsidRDefault="00EB0340" w:rsidP="00C178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6422D8C" w14:textId="45ACAE17" w:rsidR="00EB0340" w:rsidRPr="00C17893" w:rsidRDefault="00EB0340" w:rsidP="003B6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HORSKI PAWE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DA5AA7" w14:textId="73C61CE6" w:rsidR="00EB0340" w:rsidRPr="00C17893" w:rsidRDefault="00EB0340" w:rsidP="00786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C/LOB/W/3/2026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AD4B02E" w14:textId="1226C062" w:rsidR="00EB0340" w:rsidRPr="00C17893" w:rsidRDefault="00EB0340" w:rsidP="005A4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6</w:t>
            </w:r>
          </w:p>
        </w:tc>
      </w:tr>
    </w:tbl>
    <w:p w14:paraId="0C168FF5" w14:textId="77777777" w:rsidR="006F7975" w:rsidRPr="00C17893" w:rsidRDefault="006F7975" w:rsidP="00786EA3">
      <w:pPr>
        <w:rPr>
          <w:b/>
          <w:sz w:val="22"/>
          <w:szCs w:val="22"/>
          <w:u w:val="single"/>
        </w:rPr>
      </w:pPr>
    </w:p>
    <w:sectPr w:rsidR="006F7975" w:rsidRPr="00C17893" w:rsidSect="008D0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453D" w14:textId="77777777" w:rsidR="00AB2C17" w:rsidRDefault="00AB2C17" w:rsidP="00BE38F6">
      <w:r>
        <w:separator/>
      </w:r>
    </w:p>
  </w:endnote>
  <w:endnote w:type="continuationSeparator" w:id="0">
    <w:p w14:paraId="01211939" w14:textId="77777777" w:rsidR="00AB2C17" w:rsidRDefault="00AB2C17" w:rsidP="00BE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94C6" w14:textId="77777777" w:rsidR="00692727" w:rsidRDefault="00692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0D08" w14:textId="77777777" w:rsidR="00BE38F6" w:rsidRPr="00692727" w:rsidRDefault="00BE38F6" w:rsidP="00692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311C" w14:textId="77777777" w:rsidR="00692727" w:rsidRDefault="00692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38E0" w14:textId="77777777" w:rsidR="00AB2C17" w:rsidRDefault="00AB2C17" w:rsidP="00BE38F6">
      <w:r>
        <w:separator/>
      </w:r>
    </w:p>
  </w:footnote>
  <w:footnote w:type="continuationSeparator" w:id="0">
    <w:p w14:paraId="2534A445" w14:textId="77777777" w:rsidR="00AB2C17" w:rsidRDefault="00AB2C17" w:rsidP="00BE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FCDB" w14:textId="77777777" w:rsidR="00692727" w:rsidRDefault="00692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1BE0" w14:textId="77777777" w:rsidR="00692727" w:rsidRDefault="006927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EE76" w14:textId="77777777" w:rsidR="00692727" w:rsidRDefault="006927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54BF"/>
    <w:multiLevelType w:val="hybridMultilevel"/>
    <w:tmpl w:val="C0F2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23E3"/>
    <w:multiLevelType w:val="hybridMultilevel"/>
    <w:tmpl w:val="F5DA4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F46E2"/>
    <w:multiLevelType w:val="hybridMultilevel"/>
    <w:tmpl w:val="24F65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E56F8C"/>
    <w:multiLevelType w:val="hybridMultilevel"/>
    <w:tmpl w:val="5B7402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7D3F31"/>
    <w:multiLevelType w:val="hybridMultilevel"/>
    <w:tmpl w:val="76DE87EC"/>
    <w:lvl w:ilvl="0" w:tplc="78C0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0C"/>
    <w:rsid w:val="000137EE"/>
    <w:rsid w:val="000164B1"/>
    <w:rsid w:val="000222DE"/>
    <w:rsid w:val="000314A1"/>
    <w:rsid w:val="000365E8"/>
    <w:rsid w:val="00037BBA"/>
    <w:rsid w:val="00041370"/>
    <w:rsid w:val="0004305A"/>
    <w:rsid w:val="000441ED"/>
    <w:rsid w:val="00046258"/>
    <w:rsid w:val="00056B29"/>
    <w:rsid w:val="0006281D"/>
    <w:rsid w:val="000661C2"/>
    <w:rsid w:val="00066C0E"/>
    <w:rsid w:val="00081652"/>
    <w:rsid w:val="00081E53"/>
    <w:rsid w:val="000B1D2A"/>
    <w:rsid w:val="000B73D2"/>
    <w:rsid w:val="000D1ED0"/>
    <w:rsid w:val="000E358C"/>
    <w:rsid w:val="000E5057"/>
    <w:rsid w:val="000F01C9"/>
    <w:rsid w:val="000F65EC"/>
    <w:rsid w:val="001043B2"/>
    <w:rsid w:val="001048C3"/>
    <w:rsid w:val="001071F9"/>
    <w:rsid w:val="0012735E"/>
    <w:rsid w:val="001308B5"/>
    <w:rsid w:val="00132C78"/>
    <w:rsid w:val="00140634"/>
    <w:rsid w:val="00140D9A"/>
    <w:rsid w:val="00160B88"/>
    <w:rsid w:val="00161FD1"/>
    <w:rsid w:val="00165447"/>
    <w:rsid w:val="001700B4"/>
    <w:rsid w:val="001871DC"/>
    <w:rsid w:val="00193AC9"/>
    <w:rsid w:val="001A0508"/>
    <w:rsid w:val="001A514E"/>
    <w:rsid w:val="001A7CAB"/>
    <w:rsid w:val="001D4416"/>
    <w:rsid w:val="001F6CF9"/>
    <w:rsid w:val="001F7D01"/>
    <w:rsid w:val="00205765"/>
    <w:rsid w:val="002118C5"/>
    <w:rsid w:val="002158C1"/>
    <w:rsid w:val="002710AA"/>
    <w:rsid w:val="002749D5"/>
    <w:rsid w:val="00284BDF"/>
    <w:rsid w:val="0028571C"/>
    <w:rsid w:val="0028750C"/>
    <w:rsid w:val="00291F03"/>
    <w:rsid w:val="0029737B"/>
    <w:rsid w:val="002B297D"/>
    <w:rsid w:val="002D314C"/>
    <w:rsid w:val="002E3165"/>
    <w:rsid w:val="002E4340"/>
    <w:rsid w:val="002F7732"/>
    <w:rsid w:val="002F7936"/>
    <w:rsid w:val="00305200"/>
    <w:rsid w:val="0031294F"/>
    <w:rsid w:val="0031536B"/>
    <w:rsid w:val="00333490"/>
    <w:rsid w:val="0033432E"/>
    <w:rsid w:val="00345901"/>
    <w:rsid w:val="00351EDA"/>
    <w:rsid w:val="003558B6"/>
    <w:rsid w:val="00360004"/>
    <w:rsid w:val="0036679A"/>
    <w:rsid w:val="00376679"/>
    <w:rsid w:val="00376B00"/>
    <w:rsid w:val="003773C0"/>
    <w:rsid w:val="003827EE"/>
    <w:rsid w:val="0039356D"/>
    <w:rsid w:val="0039591D"/>
    <w:rsid w:val="00397AF1"/>
    <w:rsid w:val="003A17AC"/>
    <w:rsid w:val="003B6590"/>
    <w:rsid w:val="003C1C77"/>
    <w:rsid w:val="003C5080"/>
    <w:rsid w:val="003C7A85"/>
    <w:rsid w:val="003D259B"/>
    <w:rsid w:val="003D2821"/>
    <w:rsid w:val="003E055E"/>
    <w:rsid w:val="003E40F7"/>
    <w:rsid w:val="003E4CEA"/>
    <w:rsid w:val="00407F00"/>
    <w:rsid w:val="00420CEB"/>
    <w:rsid w:val="0043423F"/>
    <w:rsid w:val="00446C10"/>
    <w:rsid w:val="00457173"/>
    <w:rsid w:val="00470689"/>
    <w:rsid w:val="004722D7"/>
    <w:rsid w:val="004771ED"/>
    <w:rsid w:val="0048414E"/>
    <w:rsid w:val="00490302"/>
    <w:rsid w:val="004939F2"/>
    <w:rsid w:val="004A1B00"/>
    <w:rsid w:val="004A3E71"/>
    <w:rsid w:val="004A5D71"/>
    <w:rsid w:val="004A71F8"/>
    <w:rsid w:val="004C3C2C"/>
    <w:rsid w:val="004D769C"/>
    <w:rsid w:val="004D7B38"/>
    <w:rsid w:val="004E057C"/>
    <w:rsid w:val="004E62A4"/>
    <w:rsid w:val="004E6321"/>
    <w:rsid w:val="004E6A16"/>
    <w:rsid w:val="004E7E03"/>
    <w:rsid w:val="004F0FE8"/>
    <w:rsid w:val="004F309D"/>
    <w:rsid w:val="004F4080"/>
    <w:rsid w:val="004F5FE6"/>
    <w:rsid w:val="0050074B"/>
    <w:rsid w:val="0050724F"/>
    <w:rsid w:val="0050760C"/>
    <w:rsid w:val="00524C4A"/>
    <w:rsid w:val="00532286"/>
    <w:rsid w:val="005375C6"/>
    <w:rsid w:val="00544FA0"/>
    <w:rsid w:val="0056094C"/>
    <w:rsid w:val="00564D4A"/>
    <w:rsid w:val="00565A30"/>
    <w:rsid w:val="005666AC"/>
    <w:rsid w:val="00573E1A"/>
    <w:rsid w:val="005847A0"/>
    <w:rsid w:val="0058778E"/>
    <w:rsid w:val="005918F8"/>
    <w:rsid w:val="00597C5D"/>
    <w:rsid w:val="005A41EC"/>
    <w:rsid w:val="005A4CBE"/>
    <w:rsid w:val="005A7547"/>
    <w:rsid w:val="005A7737"/>
    <w:rsid w:val="005B1496"/>
    <w:rsid w:val="005B3DD0"/>
    <w:rsid w:val="005B7C96"/>
    <w:rsid w:val="005D67C0"/>
    <w:rsid w:val="005E7190"/>
    <w:rsid w:val="00621381"/>
    <w:rsid w:val="00622D4C"/>
    <w:rsid w:val="00631878"/>
    <w:rsid w:val="006408C8"/>
    <w:rsid w:val="006426FF"/>
    <w:rsid w:val="006447FE"/>
    <w:rsid w:val="006463A0"/>
    <w:rsid w:val="00647178"/>
    <w:rsid w:val="0065042B"/>
    <w:rsid w:val="00654C58"/>
    <w:rsid w:val="00654CD2"/>
    <w:rsid w:val="00670909"/>
    <w:rsid w:val="006730E0"/>
    <w:rsid w:val="00682F9B"/>
    <w:rsid w:val="00692727"/>
    <w:rsid w:val="00694D6B"/>
    <w:rsid w:val="006A6F2F"/>
    <w:rsid w:val="006D20AD"/>
    <w:rsid w:val="006D3593"/>
    <w:rsid w:val="006F4EAC"/>
    <w:rsid w:val="006F7975"/>
    <w:rsid w:val="00711B24"/>
    <w:rsid w:val="00726D05"/>
    <w:rsid w:val="0072752A"/>
    <w:rsid w:val="007346C0"/>
    <w:rsid w:val="00754404"/>
    <w:rsid w:val="00762109"/>
    <w:rsid w:val="0077286B"/>
    <w:rsid w:val="00782C72"/>
    <w:rsid w:val="00786EA3"/>
    <w:rsid w:val="007964F0"/>
    <w:rsid w:val="007A54F7"/>
    <w:rsid w:val="007B0706"/>
    <w:rsid w:val="007B52FA"/>
    <w:rsid w:val="007C0FB6"/>
    <w:rsid w:val="007C347C"/>
    <w:rsid w:val="007D0DDB"/>
    <w:rsid w:val="007D1899"/>
    <w:rsid w:val="007D67F3"/>
    <w:rsid w:val="007E7FB3"/>
    <w:rsid w:val="007F50F8"/>
    <w:rsid w:val="007F794B"/>
    <w:rsid w:val="00820223"/>
    <w:rsid w:val="008218C3"/>
    <w:rsid w:val="008331D2"/>
    <w:rsid w:val="0083567B"/>
    <w:rsid w:val="00845D13"/>
    <w:rsid w:val="008474C6"/>
    <w:rsid w:val="00851BC6"/>
    <w:rsid w:val="00851F4A"/>
    <w:rsid w:val="00875192"/>
    <w:rsid w:val="00882D7F"/>
    <w:rsid w:val="00896D51"/>
    <w:rsid w:val="008A2523"/>
    <w:rsid w:val="008B14B6"/>
    <w:rsid w:val="008B323E"/>
    <w:rsid w:val="008B5F1E"/>
    <w:rsid w:val="008B6CEC"/>
    <w:rsid w:val="008D00DE"/>
    <w:rsid w:val="008D0777"/>
    <w:rsid w:val="008D0C4E"/>
    <w:rsid w:val="008F0EE4"/>
    <w:rsid w:val="008F52E5"/>
    <w:rsid w:val="00903F4E"/>
    <w:rsid w:val="00905D5F"/>
    <w:rsid w:val="009146C7"/>
    <w:rsid w:val="00943BFD"/>
    <w:rsid w:val="00945B5C"/>
    <w:rsid w:val="00946249"/>
    <w:rsid w:val="00947DAB"/>
    <w:rsid w:val="00956FCF"/>
    <w:rsid w:val="00962FA7"/>
    <w:rsid w:val="00976D9C"/>
    <w:rsid w:val="00995628"/>
    <w:rsid w:val="0099583F"/>
    <w:rsid w:val="009B3CF0"/>
    <w:rsid w:val="009B559F"/>
    <w:rsid w:val="009C38D2"/>
    <w:rsid w:val="009E4A22"/>
    <w:rsid w:val="00A04D74"/>
    <w:rsid w:val="00A11FF7"/>
    <w:rsid w:val="00A25337"/>
    <w:rsid w:val="00A3231A"/>
    <w:rsid w:val="00A32EC6"/>
    <w:rsid w:val="00A37A38"/>
    <w:rsid w:val="00A42221"/>
    <w:rsid w:val="00A42589"/>
    <w:rsid w:val="00A42BEA"/>
    <w:rsid w:val="00A44FFF"/>
    <w:rsid w:val="00A46747"/>
    <w:rsid w:val="00A653F0"/>
    <w:rsid w:val="00A7597A"/>
    <w:rsid w:val="00A81511"/>
    <w:rsid w:val="00AA7043"/>
    <w:rsid w:val="00AA780B"/>
    <w:rsid w:val="00AB2C17"/>
    <w:rsid w:val="00AD5021"/>
    <w:rsid w:val="00AF34EC"/>
    <w:rsid w:val="00AF4C8A"/>
    <w:rsid w:val="00AF66CD"/>
    <w:rsid w:val="00AF7815"/>
    <w:rsid w:val="00B22069"/>
    <w:rsid w:val="00B329FB"/>
    <w:rsid w:val="00B36F64"/>
    <w:rsid w:val="00B43D1E"/>
    <w:rsid w:val="00B50E12"/>
    <w:rsid w:val="00B61B37"/>
    <w:rsid w:val="00B61C16"/>
    <w:rsid w:val="00B8696A"/>
    <w:rsid w:val="00BC0FC2"/>
    <w:rsid w:val="00BD1199"/>
    <w:rsid w:val="00BD41E9"/>
    <w:rsid w:val="00BD52D8"/>
    <w:rsid w:val="00BE1D4D"/>
    <w:rsid w:val="00BE38F6"/>
    <w:rsid w:val="00BF03A9"/>
    <w:rsid w:val="00BF4A6B"/>
    <w:rsid w:val="00C01D8B"/>
    <w:rsid w:val="00C15435"/>
    <w:rsid w:val="00C17893"/>
    <w:rsid w:val="00C26B56"/>
    <w:rsid w:val="00C60A19"/>
    <w:rsid w:val="00C62888"/>
    <w:rsid w:val="00C70326"/>
    <w:rsid w:val="00C92A5F"/>
    <w:rsid w:val="00CC649D"/>
    <w:rsid w:val="00CC6500"/>
    <w:rsid w:val="00CD07BD"/>
    <w:rsid w:val="00CD4AB3"/>
    <w:rsid w:val="00CD5730"/>
    <w:rsid w:val="00CD5DBE"/>
    <w:rsid w:val="00CD758A"/>
    <w:rsid w:val="00CD7BB9"/>
    <w:rsid w:val="00CE199F"/>
    <w:rsid w:val="00CF406E"/>
    <w:rsid w:val="00D06454"/>
    <w:rsid w:val="00D138F9"/>
    <w:rsid w:val="00D13E55"/>
    <w:rsid w:val="00D227E3"/>
    <w:rsid w:val="00D24ED4"/>
    <w:rsid w:val="00D33DE7"/>
    <w:rsid w:val="00D35F06"/>
    <w:rsid w:val="00D43C29"/>
    <w:rsid w:val="00D46EC4"/>
    <w:rsid w:val="00D47205"/>
    <w:rsid w:val="00D574DF"/>
    <w:rsid w:val="00D66850"/>
    <w:rsid w:val="00D7215B"/>
    <w:rsid w:val="00D831D0"/>
    <w:rsid w:val="00D86F9E"/>
    <w:rsid w:val="00D87E73"/>
    <w:rsid w:val="00D90BB0"/>
    <w:rsid w:val="00D97AE2"/>
    <w:rsid w:val="00DA3056"/>
    <w:rsid w:val="00DA7E10"/>
    <w:rsid w:val="00DB4C2E"/>
    <w:rsid w:val="00DB61E0"/>
    <w:rsid w:val="00DC2CBA"/>
    <w:rsid w:val="00DC758D"/>
    <w:rsid w:val="00DD3F5E"/>
    <w:rsid w:val="00DD5242"/>
    <w:rsid w:val="00DF74DA"/>
    <w:rsid w:val="00E21DE4"/>
    <w:rsid w:val="00E233EE"/>
    <w:rsid w:val="00E27931"/>
    <w:rsid w:val="00E30BD5"/>
    <w:rsid w:val="00E31A60"/>
    <w:rsid w:val="00E34ABE"/>
    <w:rsid w:val="00E44953"/>
    <w:rsid w:val="00E65479"/>
    <w:rsid w:val="00E67F89"/>
    <w:rsid w:val="00E77F76"/>
    <w:rsid w:val="00E87D24"/>
    <w:rsid w:val="00E91951"/>
    <w:rsid w:val="00E9353F"/>
    <w:rsid w:val="00EB0340"/>
    <w:rsid w:val="00EB30BD"/>
    <w:rsid w:val="00EB5E03"/>
    <w:rsid w:val="00EC0605"/>
    <w:rsid w:val="00EC1632"/>
    <w:rsid w:val="00ED69DD"/>
    <w:rsid w:val="00EE4A81"/>
    <w:rsid w:val="00EF6DDA"/>
    <w:rsid w:val="00F02E97"/>
    <w:rsid w:val="00F175F0"/>
    <w:rsid w:val="00F2128B"/>
    <w:rsid w:val="00F22F6F"/>
    <w:rsid w:val="00F830BE"/>
    <w:rsid w:val="00F8700D"/>
    <w:rsid w:val="00F95143"/>
    <w:rsid w:val="00F97437"/>
    <w:rsid w:val="00FB458B"/>
    <w:rsid w:val="00FB6EC0"/>
    <w:rsid w:val="00FC1B13"/>
    <w:rsid w:val="00FC580C"/>
    <w:rsid w:val="00FD0155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469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45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D1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6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3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8F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3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8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043D-ED8A-44B6-9986-D3E37EC4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8T10:53:00Z</dcterms:created>
  <dcterms:modified xsi:type="dcterms:W3CDTF">2026-02-06T08:26:00Z</dcterms:modified>
</cp:coreProperties>
</file>